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9B0" w:rsidRPr="00963B8D" w:rsidRDefault="00FE157F" w:rsidP="00963B8D">
      <w:pPr>
        <w:jc w:val="center"/>
        <w:rPr>
          <w:sz w:val="32"/>
          <w:szCs w:val="32"/>
        </w:rPr>
      </w:pPr>
      <w:r>
        <w:rPr>
          <w:sz w:val="32"/>
          <w:szCs w:val="32"/>
        </w:rPr>
        <w:t>Anamnesebogen für Kinder</w:t>
      </w:r>
      <w:r w:rsidR="00E91F7C">
        <w:rPr>
          <w:sz w:val="32"/>
          <w:szCs w:val="32"/>
        </w:rPr>
        <w:t xml:space="preserve"> (1-6 Jahre</w:t>
      </w:r>
      <w:r w:rsidR="005E1B8D">
        <w:rPr>
          <w:sz w:val="32"/>
          <w:szCs w:val="32"/>
        </w:rPr>
        <w:t>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4719B0" w:rsidTr="00963B8D">
        <w:trPr>
          <w:trHeight w:val="475"/>
        </w:trPr>
        <w:tc>
          <w:tcPr>
            <w:tcW w:w="5211" w:type="dxa"/>
          </w:tcPr>
          <w:p w:rsidR="004719B0" w:rsidRDefault="004719B0">
            <w:r>
              <w:t>Vorname:</w:t>
            </w:r>
          </w:p>
          <w:p w:rsidR="003219A9" w:rsidRDefault="003219A9"/>
        </w:tc>
        <w:tc>
          <w:tcPr>
            <w:tcW w:w="4962" w:type="dxa"/>
          </w:tcPr>
          <w:p w:rsidR="004719B0" w:rsidRDefault="004719B0">
            <w:r>
              <w:t>Nachname:</w:t>
            </w:r>
          </w:p>
        </w:tc>
      </w:tr>
      <w:tr w:rsidR="004719B0" w:rsidTr="00963B8D">
        <w:trPr>
          <w:trHeight w:val="553"/>
        </w:trPr>
        <w:tc>
          <w:tcPr>
            <w:tcW w:w="5211" w:type="dxa"/>
          </w:tcPr>
          <w:p w:rsidR="004719B0" w:rsidRDefault="004719B0">
            <w:r>
              <w:t>Geboren am:</w:t>
            </w:r>
          </w:p>
        </w:tc>
        <w:tc>
          <w:tcPr>
            <w:tcW w:w="4962" w:type="dxa"/>
          </w:tcPr>
          <w:p w:rsidR="004719B0" w:rsidRDefault="00FE157F">
            <w:r>
              <w:t>Geboren in SSW:</w:t>
            </w:r>
          </w:p>
        </w:tc>
      </w:tr>
      <w:tr w:rsidR="004719B0" w:rsidTr="00963B8D">
        <w:tc>
          <w:tcPr>
            <w:tcW w:w="5211" w:type="dxa"/>
          </w:tcPr>
          <w:p w:rsidR="004719B0" w:rsidRDefault="004719B0">
            <w:r>
              <w:t>Adresse:</w:t>
            </w:r>
          </w:p>
          <w:p w:rsidR="003219A9" w:rsidRDefault="003219A9"/>
          <w:p w:rsidR="003219A9" w:rsidRDefault="003219A9"/>
          <w:p w:rsidR="003219A9" w:rsidRDefault="003219A9"/>
        </w:tc>
        <w:tc>
          <w:tcPr>
            <w:tcW w:w="4962" w:type="dxa"/>
          </w:tcPr>
          <w:p w:rsidR="004719B0" w:rsidRDefault="00FE157F">
            <w:r>
              <w:t>Telefon:</w:t>
            </w:r>
          </w:p>
          <w:p w:rsidR="004719B0" w:rsidRDefault="004719B0"/>
          <w:p w:rsidR="004719B0" w:rsidRDefault="004719B0"/>
          <w:p w:rsidR="005E1B8D" w:rsidRDefault="005E1B8D"/>
        </w:tc>
      </w:tr>
      <w:tr w:rsidR="004D4DC6" w:rsidTr="00963B8D">
        <w:trPr>
          <w:trHeight w:val="444"/>
        </w:trPr>
        <w:tc>
          <w:tcPr>
            <w:tcW w:w="5211" w:type="dxa"/>
          </w:tcPr>
          <w:p w:rsidR="004D4DC6" w:rsidRDefault="004D4DC6">
            <w:r>
              <w:t>Größe:</w:t>
            </w:r>
          </w:p>
        </w:tc>
        <w:tc>
          <w:tcPr>
            <w:tcW w:w="4962" w:type="dxa"/>
          </w:tcPr>
          <w:p w:rsidR="004D4DC6" w:rsidRDefault="004D4DC6">
            <w:r>
              <w:t>Gewicht:</w:t>
            </w:r>
          </w:p>
        </w:tc>
      </w:tr>
      <w:tr w:rsidR="003219A9" w:rsidTr="00963B8D">
        <w:trPr>
          <w:trHeight w:val="444"/>
        </w:trPr>
        <w:tc>
          <w:tcPr>
            <w:tcW w:w="5211" w:type="dxa"/>
          </w:tcPr>
          <w:p w:rsidR="003219A9" w:rsidRDefault="003219A9">
            <w:r>
              <w:t xml:space="preserve">Krankenversicherung: </w:t>
            </w:r>
          </w:p>
          <w:p w:rsidR="003219A9" w:rsidRDefault="003219A9"/>
          <w:p w:rsidR="003219A9" w:rsidRDefault="00C90055" w:rsidP="00C90055">
            <w:pPr>
              <w:ind w:left="360"/>
            </w:pPr>
            <w:r w:rsidRPr="00C90055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3219A9">
              <w:t>Gesetzlich</w:t>
            </w:r>
          </w:p>
          <w:p w:rsidR="003219A9" w:rsidRDefault="00C90055" w:rsidP="00C90055">
            <w:pPr>
              <w:ind w:left="360"/>
            </w:pPr>
            <w:r w:rsidRPr="00C90055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3219A9">
              <w:t>Privat</w:t>
            </w:r>
          </w:p>
          <w:p w:rsidR="003219A9" w:rsidRDefault="00C90055" w:rsidP="00C90055">
            <w:pPr>
              <w:ind w:left="360"/>
            </w:pPr>
            <w:r w:rsidRPr="00C90055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3219A9">
              <w:t>Heilpraktiker-Zusatzversicherung</w:t>
            </w:r>
          </w:p>
          <w:p w:rsidR="003219A9" w:rsidRDefault="00C90055" w:rsidP="00C90055">
            <w:pPr>
              <w:ind w:left="360"/>
            </w:pPr>
            <w:r w:rsidRPr="00C90055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3219A9">
              <w:t>Beihilfe/Post</w:t>
            </w:r>
          </w:p>
          <w:p w:rsidR="003219A9" w:rsidRDefault="003219A9"/>
        </w:tc>
        <w:tc>
          <w:tcPr>
            <w:tcW w:w="4962" w:type="dxa"/>
          </w:tcPr>
          <w:p w:rsidR="003219A9" w:rsidRDefault="003219A9">
            <w:r>
              <w:t>Name der Krankenkasse:</w:t>
            </w:r>
          </w:p>
        </w:tc>
      </w:tr>
      <w:tr w:rsidR="004B341B" w:rsidTr="00D4785D">
        <w:tc>
          <w:tcPr>
            <w:tcW w:w="10173" w:type="dxa"/>
            <w:gridSpan w:val="2"/>
          </w:tcPr>
          <w:p w:rsidR="004B341B" w:rsidRDefault="004B341B">
            <w:r>
              <w:t>Aktuelle Beschwerden/Auffälligkeiten (und seit wann?):</w:t>
            </w:r>
          </w:p>
          <w:p w:rsidR="004B341B" w:rsidRDefault="004B341B"/>
          <w:p w:rsidR="004B341B" w:rsidRDefault="004B341B"/>
          <w:p w:rsidR="004B341B" w:rsidRDefault="004B341B"/>
          <w:p w:rsidR="004B341B" w:rsidRDefault="004B341B"/>
          <w:p w:rsidR="004B341B" w:rsidRDefault="004B341B"/>
          <w:p w:rsidR="004B341B" w:rsidRDefault="004B341B"/>
          <w:p w:rsidR="004B341B" w:rsidRDefault="004B341B"/>
          <w:p w:rsidR="004B341B" w:rsidRDefault="004B341B"/>
          <w:p w:rsidR="007B30A6" w:rsidRDefault="007B30A6"/>
          <w:p w:rsidR="004B341B" w:rsidRDefault="004B341B"/>
          <w:p w:rsidR="004B341B" w:rsidRDefault="004B341B"/>
          <w:p w:rsidR="004B341B" w:rsidRDefault="004B341B"/>
          <w:p w:rsidR="004B341B" w:rsidRDefault="004B341B"/>
          <w:p w:rsidR="004B341B" w:rsidRDefault="004B341B" w:rsidP="00B95804"/>
        </w:tc>
      </w:tr>
      <w:tr w:rsidR="004B341B" w:rsidTr="00D4785D">
        <w:tc>
          <w:tcPr>
            <w:tcW w:w="10173" w:type="dxa"/>
            <w:gridSpan w:val="2"/>
          </w:tcPr>
          <w:p w:rsidR="004B341B" w:rsidRDefault="004B341B">
            <w:r>
              <w:t>Wie wurden die Beschwerden bisher behandelt?</w:t>
            </w:r>
          </w:p>
          <w:p w:rsidR="004B341B" w:rsidRDefault="004B341B"/>
          <w:p w:rsidR="004B341B" w:rsidRDefault="004B341B"/>
          <w:p w:rsidR="004B341B" w:rsidRDefault="004B341B"/>
          <w:p w:rsidR="004B341B" w:rsidRDefault="004B341B"/>
          <w:p w:rsidR="004B341B" w:rsidRDefault="004B341B"/>
          <w:p w:rsidR="007B30A6" w:rsidRDefault="007B30A6"/>
          <w:p w:rsidR="007B30A6" w:rsidRDefault="007B30A6"/>
          <w:p w:rsidR="004B341B" w:rsidRDefault="004B341B"/>
          <w:p w:rsidR="004B341B" w:rsidRDefault="004B341B"/>
          <w:p w:rsidR="004B341B" w:rsidRDefault="004B341B"/>
          <w:p w:rsidR="004B341B" w:rsidRDefault="004B341B"/>
        </w:tc>
      </w:tr>
      <w:tr w:rsidR="004B341B" w:rsidTr="00D4785D">
        <w:tc>
          <w:tcPr>
            <w:tcW w:w="10173" w:type="dxa"/>
            <w:gridSpan w:val="2"/>
          </w:tcPr>
          <w:p w:rsidR="004B341B" w:rsidRDefault="004B341B">
            <w:r>
              <w:lastRenderedPageBreak/>
              <w:t>Frühere Erkrankungen (inkl. Kinderkrankheiten):</w:t>
            </w:r>
          </w:p>
          <w:p w:rsidR="004B341B" w:rsidRDefault="004B341B"/>
          <w:p w:rsidR="004B341B" w:rsidRDefault="004B341B"/>
          <w:p w:rsidR="004B341B" w:rsidRDefault="004B341B"/>
          <w:p w:rsidR="004B341B" w:rsidRDefault="004B341B"/>
          <w:p w:rsidR="004B341B" w:rsidRDefault="004B341B"/>
          <w:p w:rsidR="007B30A6" w:rsidRDefault="007B30A6"/>
          <w:p w:rsidR="004B341B" w:rsidRDefault="004B341B"/>
          <w:p w:rsidR="004B341B" w:rsidRDefault="004B341B"/>
          <w:p w:rsidR="004B341B" w:rsidRDefault="004B341B"/>
        </w:tc>
      </w:tr>
      <w:tr w:rsidR="004719B0" w:rsidTr="00963B8D">
        <w:tc>
          <w:tcPr>
            <w:tcW w:w="5211" w:type="dxa"/>
          </w:tcPr>
          <w:p w:rsidR="004719B0" w:rsidRDefault="004719B0">
            <w:r>
              <w:t>Unfälle</w:t>
            </w:r>
            <w:r w:rsidR="00FE157F">
              <w:t>/Stürze</w:t>
            </w:r>
            <w:r>
              <w:t>:</w:t>
            </w:r>
          </w:p>
          <w:p w:rsidR="004719B0" w:rsidRDefault="004719B0"/>
          <w:p w:rsidR="005E1B8D" w:rsidRDefault="005E1B8D"/>
          <w:p w:rsidR="004719B0" w:rsidRDefault="004719B0"/>
          <w:p w:rsidR="004719B0" w:rsidRDefault="004719B0"/>
        </w:tc>
        <w:tc>
          <w:tcPr>
            <w:tcW w:w="4962" w:type="dxa"/>
          </w:tcPr>
          <w:p w:rsidR="004719B0" w:rsidRDefault="004719B0">
            <w:r>
              <w:t>Operationen:</w:t>
            </w:r>
          </w:p>
          <w:p w:rsidR="004719B0" w:rsidRDefault="004719B0"/>
          <w:p w:rsidR="004719B0" w:rsidRDefault="004719B0"/>
          <w:p w:rsidR="003219A9" w:rsidRDefault="003219A9"/>
          <w:p w:rsidR="007B30A6" w:rsidRDefault="007B30A6"/>
          <w:p w:rsidR="003219A9" w:rsidRDefault="003219A9"/>
          <w:p w:rsidR="007B30A6" w:rsidRDefault="007B30A6"/>
          <w:p w:rsidR="005E1B8D" w:rsidRDefault="005E1B8D"/>
        </w:tc>
      </w:tr>
      <w:tr w:rsidR="004719B0" w:rsidTr="00963B8D">
        <w:tc>
          <w:tcPr>
            <w:tcW w:w="5211" w:type="dxa"/>
          </w:tcPr>
          <w:p w:rsidR="004719B0" w:rsidRDefault="002A09D7">
            <w:r>
              <w:t>Krankenhausaufenthalte:</w:t>
            </w:r>
          </w:p>
          <w:p w:rsidR="004719B0" w:rsidRDefault="004719B0"/>
          <w:p w:rsidR="004719B0" w:rsidRDefault="004719B0"/>
          <w:p w:rsidR="004719B0" w:rsidRDefault="004719B0"/>
          <w:p w:rsidR="004719B0" w:rsidRDefault="004719B0"/>
        </w:tc>
        <w:tc>
          <w:tcPr>
            <w:tcW w:w="4962" w:type="dxa"/>
          </w:tcPr>
          <w:p w:rsidR="002A09D7" w:rsidRDefault="002A09D7" w:rsidP="002A09D7">
            <w:r>
              <w:t>Medikamente (wofür und seit wann?):</w:t>
            </w:r>
          </w:p>
          <w:p w:rsidR="004719B0" w:rsidRDefault="004719B0"/>
          <w:p w:rsidR="004719B0" w:rsidRDefault="004719B0"/>
          <w:p w:rsidR="007B30A6" w:rsidRDefault="007B30A6"/>
          <w:p w:rsidR="004719B0" w:rsidRDefault="004719B0"/>
          <w:p w:rsidR="007B30A6" w:rsidRDefault="007B30A6"/>
          <w:p w:rsidR="004719B0" w:rsidRDefault="004719B0"/>
          <w:p w:rsidR="004719B0" w:rsidRDefault="004719B0"/>
        </w:tc>
      </w:tr>
      <w:tr w:rsidR="004719B0" w:rsidTr="00963B8D">
        <w:tc>
          <w:tcPr>
            <w:tcW w:w="5211" w:type="dxa"/>
          </w:tcPr>
          <w:p w:rsidR="004719B0" w:rsidRDefault="005E1B8D">
            <w:r>
              <w:t>Verlauf der Schwangerschaft (Probleme? Besonderheiten?):</w:t>
            </w:r>
          </w:p>
          <w:p w:rsidR="004719B0" w:rsidRDefault="004719B0"/>
          <w:p w:rsidR="004719B0" w:rsidRDefault="004719B0"/>
          <w:p w:rsidR="004719B0" w:rsidRDefault="004719B0"/>
          <w:p w:rsidR="004719B0" w:rsidRDefault="004719B0"/>
        </w:tc>
        <w:tc>
          <w:tcPr>
            <w:tcW w:w="4962" w:type="dxa"/>
          </w:tcPr>
          <w:p w:rsidR="004719B0" w:rsidRDefault="00FE157F">
            <w:r>
              <w:t>Medikamente während der Schwangerschaft?</w:t>
            </w:r>
          </w:p>
          <w:p w:rsidR="004719B0" w:rsidRDefault="004719B0"/>
          <w:p w:rsidR="004719B0" w:rsidRDefault="004719B0"/>
          <w:p w:rsidR="004719B0" w:rsidRDefault="004719B0"/>
          <w:p w:rsidR="004719B0" w:rsidRDefault="004719B0"/>
          <w:p w:rsidR="004719B0" w:rsidRDefault="004719B0"/>
          <w:p w:rsidR="004719B0" w:rsidRDefault="004719B0"/>
          <w:p w:rsidR="005E1B8D" w:rsidRDefault="005E1B8D"/>
          <w:p w:rsidR="004719B0" w:rsidRDefault="004719B0"/>
        </w:tc>
      </w:tr>
      <w:tr w:rsidR="004B341B" w:rsidTr="003D3764">
        <w:tc>
          <w:tcPr>
            <w:tcW w:w="10173" w:type="dxa"/>
            <w:gridSpan w:val="2"/>
          </w:tcPr>
          <w:p w:rsidR="004B341B" w:rsidRDefault="004B341B">
            <w:r>
              <w:t>Wie war die Geburt? (Spontangeburt? Kaiserschnitt? Einleitung?)</w:t>
            </w:r>
          </w:p>
          <w:p w:rsidR="004B341B" w:rsidRDefault="004B341B"/>
          <w:p w:rsidR="004B341B" w:rsidRDefault="004B341B"/>
          <w:p w:rsidR="004B341B" w:rsidRDefault="004B341B"/>
          <w:p w:rsidR="004B341B" w:rsidRDefault="004B341B"/>
          <w:p w:rsidR="004B341B" w:rsidRDefault="004B341B"/>
          <w:p w:rsidR="004B341B" w:rsidRDefault="004B341B"/>
          <w:p w:rsidR="004B341B" w:rsidRDefault="004B341B"/>
          <w:p w:rsidR="004B341B" w:rsidRDefault="004B341B"/>
          <w:p w:rsidR="004B341B" w:rsidRDefault="004B341B"/>
          <w:p w:rsidR="004B341B" w:rsidRDefault="004B341B"/>
        </w:tc>
      </w:tr>
      <w:tr w:rsidR="004B341B" w:rsidTr="003D3764">
        <w:tc>
          <w:tcPr>
            <w:tcW w:w="10173" w:type="dxa"/>
            <w:gridSpan w:val="2"/>
          </w:tcPr>
          <w:p w:rsidR="004B341B" w:rsidRDefault="004B341B" w:rsidP="004B341B">
            <w:r>
              <w:lastRenderedPageBreak/>
              <w:t>Gab es Probleme/Störungen kurz nach der Geburt</w:t>
            </w:r>
            <w:r w:rsidR="007B30A6">
              <w:t xml:space="preserve"> (z. B. Inkubator, starke Blutungen der Mutter etc.)?</w:t>
            </w:r>
          </w:p>
          <w:p w:rsidR="004B341B" w:rsidRDefault="004B341B" w:rsidP="004B341B"/>
          <w:p w:rsidR="004B341B" w:rsidRDefault="004B341B" w:rsidP="004B341B"/>
          <w:p w:rsidR="004B341B" w:rsidRDefault="004B341B" w:rsidP="004B341B"/>
          <w:p w:rsidR="004B341B" w:rsidRDefault="004B341B" w:rsidP="004B341B"/>
          <w:p w:rsidR="007B30A6" w:rsidRDefault="007B30A6" w:rsidP="004B341B"/>
          <w:p w:rsidR="007B30A6" w:rsidRDefault="007B30A6" w:rsidP="004B341B"/>
          <w:p w:rsidR="007B30A6" w:rsidRDefault="007B30A6" w:rsidP="004B341B"/>
          <w:p w:rsidR="004B341B" w:rsidRDefault="004B341B" w:rsidP="004B341B"/>
          <w:p w:rsidR="004B341B" w:rsidRDefault="004B341B"/>
        </w:tc>
      </w:tr>
      <w:tr w:rsidR="004D4DC6" w:rsidTr="00963B8D">
        <w:tc>
          <w:tcPr>
            <w:tcW w:w="5211" w:type="dxa"/>
          </w:tcPr>
          <w:p w:rsidR="0062502E" w:rsidRDefault="0062502E" w:rsidP="0062502E">
            <w:r>
              <w:t>War/Ist es möglich zu stillen?</w:t>
            </w:r>
          </w:p>
          <w:p w:rsidR="004D4DC6" w:rsidRDefault="004D4DC6"/>
          <w:p w:rsidR="004D4DC6" w:rsidRDefault="004D4DC6"/>
        </w:tc>
        <w:tc>
          <w:tcPr>
            <w:tcW w:w="4962" w:type="dxa"/>
          </w:tcPr>
          <w:p w:rsidR="004D4DC6" w:rsidRDefault="0062502E">
            <w:r>
              <w:t>Geschwister?</w:t>
            </w:r>
          </w:p>
          <w:p w:rsidR="000E5147" w:rsidRDefault="000E5147"/>
          <w:p w:rsidR="007B30A6" w:rsidRDefault="007B30A6"/>
          <w:p w:rsidR="007B30A6" w:rsidRDefault="007B30A6"/>
          <w:p w:rsidR="007B30A6" w:rsidRDefault="007B30A6"/>
        </w:tc>
      </w:tr>
      <w:tr w:rsidR="000E5147" w:rsidTr="00963B8D">
        <w:tc>
          <w:tcPr>
            <w:tcW w:w="5211" w:type="dxa"/>
          </w:tcPr>
          <w:p w:rsidR="000E5147" w:rsidRDefault="004151E5">
            <w:r>
              <w:t>Essensgewohnheiten (wie viel und was?):</w:t>
            </w:r>
          </w:p>
          <w:p w:rsidR="000E5147" w:rsidRDefault="000E5147"/>
          <w:p w:rsidR="000E5147" w:rsidRDefault="000E5147"/>
          <w:p w:rsidR="003219A9" w:rsidRDefault="003219A9"/>
          <w:p w:rsidR="003219A9" w:rsidRDefault="003219A9"/>
          <w:p w:rsidR="003219A9" w:rsidRDefault="003219A9"/>
        </w:tc>
        <w:tc>
          <w:tcPr>
            <w:tcW w:w="4962" w:type="dxa"/>
          </w:tcPr>
          <w:p w:rsidR="000E5147" w:rsidRDefault="004151E5">
            <w:r>
              <w:t>Trinkgewohnheiten (wie viel und was?):</w:t>
            </w:r>
          </w:p>
          <w:p w:rsidR="004151E5" w:rsidRDefault="004151E5"/>
          <w:p w:rsidR="004B341B" w:rsidRDefault="004B341B"/>
          <w:p w:rsidR="004B341B" w:rsidRDefault="004B341B"/>
          <w:p w:rsidR="004B341B" w:rsidRDefault="004B341B"/>
          <w:p w:rsidR="004B341B" w:rsidRDefault="004B341B"/>
          <w:p w:rsidR="004B341B" w:rsidRDefault="004B341B"/>
          <w:p w:rsidR="004151E5" w:rsidRDefault="004151E5"/>
          <w:p w:rsidR="004151E5" w:rsidRDefault="004151E5"/>
        </w:tc>
      </w:tr>
      <w:tr w:rsidR="004719B0" w:rsidTr="00963B8D">
        <w:tc>
          <w:tcPr>
            <w:tcW w:w="5211" w:type="dxa"/>
          </w:tcPr>
          <w:p w:rsidR="004719B0" w:rsidRDefault="004D4DC6">
            <w:r>
              <w:t>Allergien:</w:t>
            </w:r>
          </w:p>
          <w:p w:rsidR="004D4DC6" w:rsidRDefault="004D4DC6"/>
          <w:p w:rsidR="004D4DC6" w:rsidRDefault="004D4DC6"/>
          <w:p w:rsidR="004D4DC6" w:rsidRDefault="004D4DC6"/>
        </w:tc>
        <w:tc>
          <w:tcPr>
            <w:tcW w:w="4962" w:type="dxa"/>
          </w:tcPr>
          <w:p w:rsidR="004719B0" w:rsidRDefault="004D4DC6">
            <w:r>
              <w:t>Nahrungsmittelunverträglichkeiten:</w:t>
            </w:r>
          </w:p>
          <w:p w:rsidR="004D4DC6" w:rsidRDefault="004D4DC6"/>
          <w:p w:rsidR="004D4DC6" w:rsidRDefault="004D4DC6"/>
          <w:p w:rsidR="004D4DC6" w:rsidRDefault="004D4DC6"/>
          <w:p w:rsidR="004D4DC6" w:rsidRDefault="004D4DC6"/>
          <w:p w:rsidR="007B30A6" w:rsidRDefault="007B30A6"/>
          <w:p w:rsidR="003219A9" w:rsidRDefault="003219A9"/>
          <w:p w:rsidR="007B30A6" w:rsidRDefault="007B30A6"/>
        </w:tc>
      </w:tr>
      <w:tr w:rsidR="00604930" w:rsidTr="00CC7D86">
        <w:tc>
          <w:tcPr>
            <w:tcW w:w="10173" w:type="dxa"/>
            <w:gridSpan w:val="2"/>
          </w:tcPr>
          <w:p w:rsidR="00604930" w:rsidRDefault="00604930">
            <w:r>
              <w:t xml:space="preserve">Welche Impfungen hat Ihr Kind bekommen? </w:t>
            </w:r>
          </w:p>
          <w:p w:rsidR="00604930" w:rsidRDefault="00604930"/>
          <w:p w:rsidR="00604930" w:rsidRDefault="00604930"/>
          <w:p w:rsidR="00604930" w:rsidRDefault="00604930"/>
          <w:p w:rsidR="00604930" w:rsidRDefault="00604930"/>
          <w:p w:rsidR="00604930" w:rsidRDefault="00604930"/>
          <w:p w:rsidR="00604930" w:rsidRDefault="00604930"/>
          <w:p w:rsidR="00604930" w:rsidRDefault="00604930"/>
          <w:p w:rsidR="00604930" w:rsidRDefault="00604930"/>
          <w:p w:rsidR="00604930" w:rsidRDefault="00604930"/>
          <w:p w:rsidR="00604930" w:rsidRDefault="00604930"/>
          <w:p w:rsidR="0062502E" w:rsidRDefault="0062502E"/>
          <w:p w:rsidR="00604930" w:rsidRDefault="00604930"/>
          <w:p w:rsidR="00604930" w:rsidRDefault="00604930"/>
        </w:tc>
      </w:tr>
      <w:tr w:rsidR="00604930" w:rsidTr="00CC7D86">
        <w:tc>
          <w:tcPr>
            <w:tcW w:w="10173" w:type="dxa"/>
            <w:gridSpan w:val="2"/>
          </w:tcPr>
          <w:p w:rsidR="00604930" w:rsidRDefault="00604930" w:rsidP="00604930">
            <w:r>
              <w:lastRenderedPageBreak/>
              <w:t>Gab es Reaktionen auf Impfungen (Fieber, Krämpfe, Unruhe, vermehrtes Schreien, Schlaflosigkeit, Verhaltensveränderungen etc.)?</w:t>
            </w:r>
          </w:p>
          <w:p w:rsidR="00604930" w:rsidRDefault="00604930"/>
          <w:p w:rsidR="00604930" w:rsidRDefault="00604930"/>
          <w:p w:rsidR="00604930" w:rsidRDefault="00604930"/>
          <w:p w:rsidR="00604930" w:rsidRDefault="00604930"/>
          <w:p w:rsidR="00604930" w:rsidRDefault="00604930"/>
          <w:p w:rsidR="00604930" w:rsidRDefault="00604930"/>
          <w:p w:rsidR="007B30A6" w:rsidRDefault="007B30A6"/>
          <w:p w:rsidR="007B30A6" w:rsidRDefault="007B30A6"/>
          <w:p w:rsidR="00604930" w:rsidRDefault="00604930"/>
          <w:p w:rsidR="00604930" w:rsidRDefault="00604930"/>
          <w:p w:rsidR="00604930" w:rsidRDefault="00604930"/>
          <w:p w:rsidR="00604930" w:rsidRDefault="00604930"/>
        </w:tc>
      </w:tr>
      <w:tr w:rsidR="00CD4A87" w:rsidTr="00CC7D86">
        <w:tc>
          <w:tcPr>
            <w:tcW w:w="10173" w:type="dxa"/>
            <w:gridSpan w:val="2"/>
          </w:tcPr>
          <w:p w:rsidR="00CD4A87" w:rsidRDefault="00CD4A87" w:rsidP="00CD4A87">
            <w:r>
              <w:t>Welche Krankheiten sind Ihnen in Ihrer Familie bekannt? (z.B. Krebs, Herz-Kreislauf-Erkrankungen, Geschlechtskrankheiten, psychische Erkrankungen, Diabetes, Schlaganfall, Asthma, Allergien, Hauterkrankungen etc.)</w:t>
            </w:r>
          </w:p>
          <w:p w:rsidR="00CD4A87" w:rsidRDefault="00CD4A87" w:rsidP="00604930"/>
          <w:p w:rsidR="00CD4A87" w:rsidRDefault="00CD4A87" w:rsidP="00604930"/>
          <w:p w:rsidR="00CD4A87" w:rsidRDefault="00CD4A87" w:rsidP="00604930"/>
          <w:p w:rsidR="00CD4A87" w:rsidRDefault="00CD4A87" w:rsidP="00604930"/>
          <w:p w:rsidR="00CD4A87" w:rsidRDefault="00CD4A87" w:rsidP="00604930"/>
          <w:p w:rsidR="00CD4A87" w:rsidRDefault="00CD4A87" w:rsidP="00604930"/>
          <w:p w:rsidR="00CD4A87" w:rsidRDefault="00CD4A87" w:rsidP="00604930"/>
        </w:tc>
      </w:tr>
      <w:tr w:rsidR="004D4DC6" w:rsidTr="00963B8D">
        <w:tc>
          <w:tcPr>
            <w:tcW w:w="5211" w:type="dxa"/>
          </w:tcPr>
          <w:p w:rsidR="004D4DC6" w:rsidRDefault="00713F8D">
            <w:r>
              <w:t>Hautprobleme (Soor, Milchschorf, Neurodermitis etc.)?</w:t>
            </w:r>
          </w:p>
          <w:p w:rsidR="004D4DC6" w:rsidRDefault="004D4DC6"/>
          <w:p w:rsidR="004D4DC6" w:rsidRDefault="004D4DC6"/>
        </w:tc>
        <w:tc>
          <w:tcPr>
            <w:tcW w:w="4962" w:type="dxa"/>
          </w:tcPr>
          <w:p w:rsidR="00713F8D" w:rsidRDefault="00713F8D" w:rsidP="00713F8D">
            <w:r>
              <w:t>Stuhlgang (wie oft? Auffälligkeiten? Blähungen?):</w:t>
            </w:r>
          </w:p>
          <w:p w:rsidR="004D4DC6" w:rsidRDefault="004D4DC6"/>
          <w:p w:rsidR="00713F8D" w:rsidRDefault="00713F8D"/>
          <w:p w:rsidR="00AE635A" w:rsidRDefault="00AE635A"/>
          <w:p w:rsidR="003219A9" w:rsidRDefault="003219A9"/>
          <w:p w:rsidR="007B30A6" w:rsidRDefault="007B30A6"/>
          <w:p w:rsidR="007B30A6" w:rsidRDefault="007B30A6"/>
          <w:p w:rsidR="007B30A6" w:rsidRDefault="007B30A6"/>
          <w:p w:rsidR="007B30A6" w:rsidRDefault="007B30A6"/>
          <w:p w:rsidR="007B30A6" w:rsidRDefault="007B30A6"/>
          <w:p w:rsidR="00713F8D" w:rsidRDefault="00713F8D"/>
        </w:tc>
      </w:tr>
      <w:tr w:rsidR="00F44A97" w:rsidTr="00963B8D">
        <w:tc>
          <w:tcPr>
            <w:tcW w:w="5211" w:type="dxa"/>
          </w:tcPr>
          <w:p w:rsidR="00F44A97" w:rsidRDefault="00F44A97">
            <w:r>
              <w:t>Ängste (Dunkelheit, Alleinsein, Tiere…)?</w:t>
            </w:r>
          </w:p>
          <w:p w:rsidR="00F44A97" w:rsidRDefault="00F44A97"/>
          <w:p w:rsidR="00F44A97" w:rsidRDefault="00F44A97"/>
          <w:p w:rsidR="00F44A97" w:rsidRDefault="00F44A97"/>
          <w:p w:rsidR="00F44A97" w:rsidRDefault="00F44A97"/>
          <w:p w:rsidR="00F44A97" w:rsidRDefault="00F44A97"/>
          <w:p w:rsidR="00F44A97" w:rsidRDefault="00F44A97"/>
          <w:p w:rsidR="00F44A97" w:rsidRDefault="00F44A97"/>
          <w:p w:rsidR="00F44A97" w:rsidRDefault="00F44A97"/>
          <w:p w:rsidR="00F44A97" w:rsidRDefault="00F44A97"/>
          <w:p w:rsidR="00F44A97" w:rsidRDefault="00F44A97"/>
        </w:tc>
        <w:tc>
          <w:tcPr>
            <w:tcW w:w="4962" w:type="dxa"/>
          </w:tcPr>
          <w:p w:rsidR="00F44A97" w:rsidRDefault="00F44A97" w:rsidP="00F44A97">
            <w:r>
              <w:t>Schlafverhalten:</w:t>
            </w:r>
          </w:p>
          <w:p w:rsidR="00F44A97" w:rsidRDefault="00F44A97" w:rsidP="00713F8D"/>
        </w:tc>
      </w:tr>
      <w:tr w:rsidR="004D4DC6" w:rsidTr="00963B8D">
        <w:tc>
          <w:tcPr>
            <w:tcW w:w="5211" w:type="dxa"/>
          </w:tcPr>
          <w:p w:rsidR="004D4DC6" w:rsidRDefault="00CB5743">
            <w:r>
              <w:lastRenderedPageBreak/>
              <w:t>Besucht das Kind einen Kindergarten/Kita (wenn ja, seit wann)?</w:t>
            </w:r>
          </w:p>
          <w:p w:rsidR="004D4DC6" w:rsidRDefault="004D4DC6"/>
          <w:p w:rsidR="00477C79" w:rsidRDefault="00477C79"/>
          <w:p w:rsidR="00D42061" w:rsidRDefault="00D42061"/>
          <w:p w:rsidR="006F49FE" w:rsidRDefault="006F49FE"/>
          <w:p w:rsidR="004D4DC6" w:rsidRDefault="004D4DC6"/>
          <w:p w:rsidR="007B30A6" w:rsidRDefault="007B30A6"/>
          <w:p w:rsidR="007B30A6" w:rsidRDefault="007B30A6"/>
          <w:p w:rsidR="004D4DC6" w:rsidRDefault="004D4DC6"/>
          <w:p w:rsidR="007B30A6" w:rsidRDefault="007B30A6"/>
        </w:tc>
        <w:tc>
          <w:tcPr>
            <w:tcW w:w="4962" w:type="dxa"/>
          </w:tcPr>
          <w:p w:rsidR="004D4DC6" w:rsidRDefault="00CB5743">
            <w:r>
              <w:t>Womit beschäftigt sich Ihr Kind am liebsten?</w:t>
            </w:r>
          </w:p>
        </w:tc>
      </w:tr>
      <w:tr w:rsidR="004D4DC6" w:rsidTr="00963B8D">
        <w:tc>
          <w:tcPr>
            <w:tcW w:w="5211" w:type="dxa"/>
          </w:tcPr>
          <w:p w:rsidR="004D4DC6" w:rsidRDefault="008F6220">
            <w:r>
              <w:t>Neigt das Kind eher zum schwitzen oder frieren?</w:t>
            </w:r>
            <w:bookmarkStart w:id="0" w:name="_GoBack"/>
            <w:bookmarkEnd w:id="0"/>
          </w:p>
        </w:tc>
        <w:tc>
          <w:tcPr>
            <w:tcW w:w="4962" w:type="dxa"/>
          </w:tcPr>
          <w:p w:rsidR="00CB5743" w:rsidRDefault="00604930">
            <w:r>
              <w:t>Kinderarzt:</w:t>
            </w:r>
          </w:p>
          <w:p w:rsidR="00CB5743" w:rsidRDefault="00CB5743"/>
          <w:p w:rsidR="00CB5743" w:rsidRDefault="00CB5743"/>
          <w:p w:rsidR="00AE635A" w:rsidRDefault="00AE635A"/>
          <w:p w:rsidR="007B30A6" w:rsidRDefault="007B30A6"/>
          <w:p w:rsidR="007B30A6" w:rsidRDefault="007B30A6"/>
          <w:p w:rsidR="00AE635A" w:rsidRDefault="00AE635A"/>
          <w:p w:rsidR="00CB5743" w:rsidRDefault="00CB5743"/>
          <w:p w:rsidR="007B30A6" w:rsidRDefault="007B30A6"/>
          <w:p w:rsidR="00CB5743" w:rsidRDefault="00CB5743"/>
        </w:tc>
      </w:tr>
      <w:tr w:rsidR="00926BCC" w:rsidTr="00471737">
        <w:tc>
          <w:tcPr>
            <w:tcW w:w="10173" w:type="dxa"/>
            <w:gridSpan w:val="2"/>
          </w:tcPr>
          <w:p w:rsidR="00926BCC" w:rsidRDefault="00926BCC">
            <w:r>
              <w:t>Wie sind Sie auf mich aufmerksam geworden?</w:t>
            </w:r>
          </w:p>
          <w:p w:rsidR="00926BCC" w:rsidRDefault="00926BCC"/>
          <w:p w:rsidR="00926BCC" w:rsidRDefault="00926BCC"/>
          <w:p w:rsidR="00926BCC" w:rsidRDefault="00926BCC"/>
          <w:p w:rsidR="00926BCC" w:rsidRDefault="00926BCC"/>
        </w:tc>
      </w:tr>
      <w:tr w:rsidR="00604930" w:rsidTr="007601DC">
        <w:tc>
          <w:tcPr>
            <w:tcW w:w="10173" w:type="dxa"/>
            <w:gridSpan w:val="2"/>
          </w:tcPr>
          <w:p w:rsidR="00604930" w:rsidRDefault="00604930">
            <w:r>
              <w:t>Was halten Sie noch für wichtig?</w:t>
            </w:r>
          </w:p>
          <w:p w:rsidR="00604930" w:rsidRDefault="00604930"/>
          <w:p w:rsidR="00604930" w:rsidRDefault="00604930"/>
          <w:p w:rsidR="00604930" w:rsidRDefault="00604930"/>
          <w:p w:rsidR="00604930" w:rsidRDefault="00604930"/>
          <w:p w:rsidR="00604930" w:rsidRDefault="00604930"/>
          <w:p w:rsidR="00604930" w:rsidRDefault="00604930"/>
          <w:p w:rsidR="00604930" w:rsidRDefault="00604930"/>
          <w:p w:rsidR="00604930" w:rsidRDefault="00604930"/>
          <w:p w:rsidR="007B30A6" w:rsidRDefault="007B30A6"/>
          <w:p w:rsidR="007B30A6" w:rsidRDefault="007B30A6"/>
          <w:p w:rsidR="007B30A6" w:rsidRDefault="007B30A6"/>
          <w:p w:rsidR="007B30A6" w:rsidRDefault="007B30A6"/>
          <w:p w:rsidR="00604930" w:rsidRDefault="00604930"/>
          <w:p w:rsidR="00604930" w:rsidRDefault="00604930"/>
        </w:tc>
      </w:tr>
    </w:tbl>
    <w:p w:rsidR="00D42061" w:rsidRDefault="00D42061"/>
    <w:p w:rsidR="00953783" w:rsidRDefault="00953783"/>
    <w:p w:rsidR="00953783" w:rsidRDefault="00953783"/>
    <w:p w:rsidR="00D42061" w:rsidRDefault="00D42061">
      <w:pPr>
        <w:rPr>
          <w:b/>
          <w:sz w:val="24"/>
          <w:szCs w:val="24"/>
        </w:rPr>
      </w:pPr>
      <w:r w:rsidRPr="00D42061">
        <w:rPr>
          <w:b/>
          <w:sz w:val="24"/>
          <w:szCs w:val="24"/>
        </w:rPr>
        <w:lastRenderedPageBreak/>
        <w:t>Bitte bringen Sie zum ersten Termin das gelbe Untersuchungsheft und (falls vorhanden) den Impfpass Ihres Kindes mit!</w:t>
      </w:r>
    </w:p>
    <w:p w:rsidR="00AE635A" w:rsidRDefault="00AE635A">
      <w:pPr>
        <w:rPr>
          <w:b/>
          <w:sz w:val="24"/>
          <w:szCs w:val="24"/>
        </w:rPr>
      </w:pPr>
    </w:p>
    <w:p w:rsidR="00AE635A" w:rsidRPr="00AE635A" w:rsidRDefault="00AE635A" w:rsidP="00AE635A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r w:rsidRPr="00AE635A">
        <w:rPr>
          <w:rFonts w:eastAsia="Arial-BoldMT" w:cs="Arial-BoldMT"/>
          <w:b/>
          <w:bCs/>
        </w:rPr>
        <w:t>Hinweis</w:t>
      </w:r>
      <w:r w:rsidRPr="00AE635A">
        <w:rPr>
          <w:rFonts w:eastAsia="ArialMT" w:cs="ArialMT"/>
        </w:rPr>
        <w:t>: Falls Sie einen Termin einmal nicht einhalten können, bitte ich Sie, diesen frühestmö</w:t>
      </w:r>
      <w:r>
        <w:rPr>
          <w:rFonts w:eastAsia="ArialMT" w:cs="ArialMT"/>
        </w:rPr>
        <w:t xml:space="preserve">glich oder bis </w:t>
      </w:r>
      <w:r w:rsidRPr="00AE635A">
        <w:rPr>
          <w:rFonts w:eastAsia="ArialMT" w:cs="ArialMT"/>
        </w:rPr>
        <w:t>spätestens 24 h vorher abzusagen. Da ich ausreichend Zeit für Vorbereitung und Behandlung fü</w:t>
      </w:r>
      <w:r>
        <w:rPr>
          <w:rFonts w:eastAsia="ArialMT" w:cs="ArialMT"/>
        </w:rPr>
        <w:t xml:space="preserve">r Sie </w:t>
      </w:r>
      <w:r w:rsidRPr="00AE635A">
        <w:rPr>
          <w:rFonts w:eastAsia="ArialMT" w:cs="ArialMT"/>
        </w:rPr>
        <w:t>reserviere, behalte ich mir vor, bei Nichterscheinen ein Ausfallshonorar in Hö</w:t>
      </w:r>
      <w:r w:rsidR="00C4454E">
        <w:rPr>
          <w:rFonts w:eastAsia="ArialMT" w:cs="ArialMT"/>
        </w:rPr>
        <w:t xml:space="preserve">he von 50% der Behandlungskosten </w:t>
      </w:r>
      <w:r>
        <w:rPr>
          <w:rFonts w:eastAsia="ArialMT" w:cs="ArialMT"/>
        </w:rPr>
        <w:t xml:space="preserve">in Rechnung </w:t>
      </w:r>
      <w:r w:rsidRPr="00AE635A">
        <w:rPr>
          <w:rFonts w:eastAsia="ArialMT" w:cs="ArialMT"/>
        </w:rPr>
        <w:t>zu stellen.</w:t>
      </w:r>
    </w:p>
    <w:sectPr w:rsidR="00AE635A" w:rsidRPr="00AE635A" w:rsidSect="007B30A6">
      <w:headerReference w:type="default" r:id="rId8"/>
      <w:pgSz w:w="11906" w:h="16838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D3" w:rsidRDefault="00DB0BD3" w:rsidP="007B30A6">
      <w:pPr>
        <w:spacing w:after="0" w:line="240" w:lineRule="auto"/>
      </w:pPr>
      <w:r>
        <w:separator/>
      </w:r>
    </w:p>
  </w:endnote>
  <w:endnote w:type="continuationSeparator" w:id="0">
    <w:p w:rsidR="00DB0BD3" w:rsidRDefault="00DB0BD3" w:rsidP="007B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D3" w:rsidRDefault="00DB0BD3" w:rsidP="007B30A6">
      <w:pPr>
        <w:spacing w:after="0" w:line="240" w:lineRule="auto"/>
      </w:pPr>
      <w:r>
        <w:separator/>
      </w:r>
    </w:p>
  </w:footnote>
  <w:footnote w:type="continuationSeparator" w:id="0">
    <w:p w:rsidR="00DB0BD3" w:rsidRDefault="00DB0BD3" w:rsidP="007B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A6" w:rsidRDefault="007B30A6" w:rsidP="007B30A6">
    <w:pPr>
      <w:pStyle w:val="Kopfzeile"/>
      <w:jc w:val="right"/>
      <w:rPr>
        <w:sz w:val="32"/>
        <w:szCs w:val="32"/>
      </w:rPr>
    </w:pPr>
    <w:r>
      <w:rPr>
        <w:sz w:val="32"/>
        <w:szCs w:val="32"/>
      </w:rPr>
      <w:object w:dxaOrig="4905" w:dyaOrig="4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1.25pt;height:109.5pt" o:ole="">
          <v:imagedata r:id="rId1" o:title=""/>
        </v:shape>
        <o:OLEObject Type="Embed" ProgID="AcroExch.Document.DC" ShapeID="_x0000_i1025" DrawAspect="Content" ObjectID="_1707399949" r:id="rId2"/>
      </w:object>
    </w:r>
  </w:p>
  <w:p w:rsidR="007B30A6" w:rsidRDefault="007B30A6" w:rsidP="007B30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B5284"/>
    <w:multiLevelType w:val="hybridMultilevel"/>
    <w:tmpl w:val="CF8820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8E"/>
    <w:rsid w:val="000E5147"/>
    <w:rsid w:val="002A09D7"/>
    <w:rsid w:val="003219A9"/>
    <w:rsid w:val="003B478A"/>
    <w:rsid w:val="004151E5"/>
    <w:rsid w:val="004719B0"/>
    <w:rsid w:val="00477C79"/>
    <w:rsid w:val="004B341B"/>
    <w:rsid w:val="004D4DC6"/>
    <w:rsid w:val="00575AAA"/>
    <w:rsid w:val="005E1B8D"/>
    <w:rsid w:val="00604930"/>
    <w:rsid w:val="0062502E"/>
    <w:rsid w:val="00680DF0"/>
    <w:rsid w:val="006E4C54"/>
    <w:rsid w:val="006F448A"/>
    <w:rsid w:val="006F49FE"/>
    <w:rsid w:val="00713F8D"/>
    <w:rsid w:val="007A2B14"/>
    <w:rsid w:val="007B30A6"/>
    <w:rsid w:val="008F6220"/>
    <w:rsid w:val="0090479D"/>
    <w:rsid w:val="00926BCC"/>
    <w:rsid w:val="00935960"/>
    <w:rsid w:val="00953783"/>
    <w:rsid w:val="00961462"/>
    <w:rsid w:val="00963B8D"/>
    <w:rsid w:val="0097548E"/>
    <w:rsid w:val="009E3229"/>
    <w:rsid w:val="00AE635A"/>
    <w:rsid w:val="00B35F60"/>
    <w:rsid w:val="00B471FB"/>
    <w:rsid w:val="00B95804"/>
    <w:rsid w:val="00C4454E"/>
    <w:rsid w:val="00C90055"/>
    <w:rsid w:val="00CB5743"/>
    <w:rsid w:val="00CD4A87"/>
    <w:rsid w:val="00CD72BC"/>
    <w:rsid w:val="00D26C22"/>
    <w:rsid w:val="00D42061"/>
    <w:rsid w:val="00D578A1"/>
    <w:rsid w:val="00DB0304"/>
    <w:rsid w:val="00DB0BD3"/>
    <w:rsid w:val="00E91F7C"/>
    <w:rsid w:val="00F156F9"/>
    <w:rsid w:val="00F44A97"/>
    <w:rsid w:val="00F8729B"/>
    <w:rsid w:val="00FB1300"/>
    <w:rsid w:val="00FE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63630-287C-4061-A809-F961E303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19A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B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30A6"/>
  </w:style>
  <w:style w:type="paragraph" w:styleId="Fuzeile">
    <w:name w:val="footer"/>
    <w:basedOn w:val="Standard"/>
    <w:link w:val="FuzeileZchn"/>
    <w:uiPriority w:val="99"/>
    <w:unhideWhenUsed/>
    <w:rsid w:val="007B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3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C7FD-037E-4224-BB3C-99280AE2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27</cp:revision>
  <dcterms:created xsi:type="dcterms:W3CDTF">2016-05-12T06:32:00Z</dcterms:created>
  <dcterms:modified xsi:type="dcterms:W3CDTF">2022-02-26T15:59:00Z</dcterms:modified>
</cp:coreProperties>
</file>